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BD859" w14:textId="1C70132C" w:rsidR="00023B64" w:rsidRDefault="00023B64"/>
    <w:p w14:paraId="64023EF5" w14:textId="542972E8" w:rsidR="00023B64" w:rsidRDefault="00E632D7">
      <w:r>
        <w:rPr>
          <w:rFonts w:ascii="Calibri" w:eastAsia="Calibri" w:hAnsi="Calibri" w:cs="Calibri"/>
          <w:u w:color="000000"/>
        </w:rPr>
        <w:t xml:space="preserve"> </w:t>
      </w:r>
    </w:p>
    <w:p w14:paraId="493CDE02" w14:textId="73868BAB" w:rsidR="00023B64" w:rsidRDefault="00023B64" w:rsidP="00D16EDA">
      <w:pPr>
        <w:rPr>
          <w:rFonts w:ascii="Sassoon Primary" w:hAnsi="Sassoon Primary" w:cs="Arial"/>
          <w:color w:val="333333"/>
          <w:sz w:val="18"/>
          <w:szCs w:val="18"/>
          <w:lang w:val="en-US"/>
        </w:rPr>
      </w:pPr>
    </w:p>
    <w:p w14:paraId="3F1DBF87" w14:textId="19E49F49" w:rsidR="00023B64" w:rsidRDefault="008A339F">
      <w:pPr>
        <w:ind w:left="-1"/>
        <w:rPr>
          <w:rFonts w:ascii="Sassoon Primary" w:hAnsi="Sassoon Primary" w:cs="Arial"/>
          <w:color w:val="333333"/>
          <w:sz w:val="18"/>
          <w:szCs w:val="18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781657F5" wp14:editId="1B88FAD1">
            <wp:simplePos x="0" y="0"/>
            <wp:positionH relativeFrom="margin">
              <wp:posOffset>19050</wp:posOffset>
            </wp:positionH>
            <wp:positionV relativeFrom="paragraph">
              <wp:posOffset>3211830</wp:posOffset>
            </wp:positionV>
            <wp:extent cx="2762250" cy="3573780"/>
            <wp:effectExtent l="76200" t="76200" r="76200" b="83820"/>
            <wp:wrapTight wrapText="bothSides">
              <wp:wrapPolygon edited="0">
                <wp:start x="-596" y="-461"/>
                <wp:lineTo x="-596" y="21991"/>
                <wp:lineTo x="22047" y="21991"/>
                <wp:lineTo x="22047" y="-461"/>
                <wp:lineTo x="-596" y="-461"/>
              </wp:wrapPolygon>
            </wp:wrapTight>
            <wp:docPr id="21" name="Picture 2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57378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46F"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199C3EB0" wp14:editId="118EF58C">
            <wp:simplePos x="0" y="0"/>
            <wp:positionH relativeFrom="margin">
              <wp:posOffset>-215265</wp:posOffset>
            </wp:positionH>
            <wp:positionV relativeFrom="paragraph">
              <wp:posOffset>150495</wp:posOffset>
            </wp:positionV>
            <wp:extent cx="3276600" cy="2853055"/>
            <wp:effectExtent l="76200" t="76200" r="76200" b="80645"/>
            <wp:wrapTight wrapText="bothSides">
              <wp:wrapPolygon edited="0">
                <wp:start x="-502" y="-577"/>
                <wp:lineTo x="-502" y="22066"/>
                <wp:lineTo x="21977" y="22066"/>
                <wp:lineTo x="21977" y="-577"/>
                <wp:lineTo x="-502" y="-577"/>
              </wp:wrapPolygon>
            </wp:wrapTight>
            <wp:docPr id="18" name="Picture 18" descr="Image result for sen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ens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" t="4793" b="7987"/>
                    <a:stretch/>
                  </pic:blipFill>
                  <pic:spPr bwMode="auto">
                    <a:xfrm>
                      <a:off x="0" y="0"/>
                      <a:ext cx="3276600" cy="28530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66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12856"/>
        <w:tblW w:w="10768" w:type="dxa"/>
        <w:tblLook w:val="04A0" w:firstRow="1" w:lastRow="0" w:firstColumn="1" w:lastColumn="0" w:noHBand="0" w:noVBand="1"/>
      </w:tblPr>
      <w:tblGrid>
        <w:gridCol w:w="2842"/>
        <w:gridCol w:w="7926"/>
      </w:tblGrid>
      <w:tr w:rsidR="00477A9B" w:rsidRPr="00477A9B" w14:paraId="11043827" w14:textId="77777777" w:rsidTr="00E16398">
        <w:trPr>
          <w:trHeight w:val="240"/>
        </w:trPr>
        <w:tc>
          <w:tcPr>
            <w:tcW w:w="10768" w:type="dxa"/>
            <w:gridSpan w:val="2"/>
            <w:shd w:val="clear" w:color="auto" w:fill="2E74B5" w:themeFill="accent1" w:themeFillShade="BF"/>
          </w:tcPr>
          <w:p w14:paraId="1F8373F5" w14:textId="77777777" w:rsidR="00477A9B" w:rsidRPr="00BB3A2C" w:rsidRDefault="00477A9B" w:rsidP="00E16398">
            <w:pPr>
              <w:jc w:val="center"/>
              <w:rPr>
                <w:rFonts w:ascii="Sassoon Primary" w:hAnsi="Sassoon Primary" w:cs="Arial"/>
                <w:b/>
                <w:color w:val="333333"/>
              </w:rPr>
            </w:pPr>
            <w:r w:rsidRPr="00BB3A2C">
              <w:rPr>
                <w:rFonts w:ascii="Sassoon Primary" w:hAnsi="Sassoon Primary" w:cs="Arial"/>
                <w:b/>
                <w:color w:val="333333"/>
              </w:rPr>
              <w:t>Key Vocabulary</w:t>
            </w:r>
          </w:p>
        </w:tc>
      </w:tr>
      <w:tr w:rsidR="00477A9B" w:rsidRPr="00477A9B" w14:paraId="23D32D0D" w14:textId="77777777" w:rsidTr="00E16398">
        <w:trPr>
          <w:trHeight w:val="304"/>
        </w:trPr>
        <w:tc>
          <w:tcPr>
            <w:tcW w:w="2842" w:type="dxa"/>
            <w:shd w:val="clear" w:color="auto" w:fill="9CC2E5" w:themeFill="accent1" w:themeFillTint="99"/>
          </w:tcPr>
          <w:p w14:paraId="69EAE1D8" w14:textId="1AF562E5" w:rsidR="00477A9B" w:rsidRPr="00BB3A2C" w:rsidRDefault="00477A9B" w:rsidP="00E16398">
            <w:pPr>
              <w:rPr>
                <w:rFonts w:ascii="Sassoon Primary" w:hAnsi="Sassoon Primary" w:cs="Arial"/>
                <w:b/>
                <w:color w:val="333333"/>
              </w:rPr>
            </w:pPr>
            <w:r w:rsidRPr="00BB3A2C">
              <w:rPr>
                <w:rFonts w:ascii="Sassoon Primary" w:hAnsi="Sassoon Primary" w:cs="Arial"/>
                <w:b/>
                <w:bCs/>
                <w:color w:val="333333"/>
              </w:rPr>
              <w:t>Human</w:t>
            </w:r>
            <w:r w:rsidR="009A1630">
              <w:rPr>
                <w:rFonts w:ascii="Sassoon Primary" w:hAnsi="Sassoon Primary" w:cs="Arial"/>
                <w:b/>
                <w:bCs/>
                <w:color w:val="333333"/>
              </w:rPr>
              <w:t>s</w:t>
            </w:r>
          </w:p>
        </w:tc>
        <w:tc>
          <w:tcPr>
            <w:tcW w:w="7926" w:type="dxa"/>
            <w:shd w:val="clear" w:color="auto" w:fill="9CC2E5" w:themeFill="accent1" w:themeFillTint="99"/>
          </w:tcPr>
          <w:p w14:paraId="72E705B7" w14:textId="6C39F7EB" w:rsidR="00477A9B" w:rsidRPr="00BB3A2C" w:rsidRDefault="00E16398" w:rsidP="00E16398">
            <w:pPr>
              <w:rPr>
                <w:rFonts w:ascii="Sassoon Primary" w:hAnsi="Sassoon Primary" w:cs="Arial"/>
                <w:color w:val="333333"/>
              </w:rPr>
            </w:pPr>
            <w:r>
              <w:rPr>
                <w:rFonts w:ascii="Sassoon Primary" w:hAnsi="Sassoon Primary" w:cs="Arial"/>
                <w:color w:val="333333"/>
              </w:rPr>
              <w:t xml:space="preserve">A man, woman or child that is different to animals. </w:t>
            </w:r>
          </w:p>
        </w:tc>
      </w:tr>
      <w:tr w:rsidR="00477A9B" w:rsidRPr="00477A9B" w14:paraId="2ED404E5" w14:textId="77777777" w:rsidTr="00E16398">
        <w:trPr>
          <w:trHeight w:val="13"/>
        </w:trPr>
        <w:tc>
          <w:tcPr>
            <w:tcW w:w="2842" w:type="dxa"/>
            <w:shd w:val="clear" w:color="auto" w:fill="BDD6EE" w:themeFill="accent1" w:themeFillTint="66"/>
          </w:tcPr>
          <w:p w14:paraId="77741107" w14:textId="35B5A1CF" w:rsidR="00477A9B" w:rsidRPr="00BB3A2C" w:rsidRDefault="009A1630" w:rsidP="00E16398">
            <w:pPr>
              <w:rPr>
                <w:rFonts w:ascii="Sassoon Primary" w:hAnsi="Sassoon Primary" w:cs="Arial"/>
                <w:b/>
                <w:color w:val="333333"/>
              </w:rPr>
            </w:pPr>
            <w:r>
              <w:rPr>
                <w:rFonts w:ascii="Sassoon Primary" w:hAnsi="Sassoon Primary" w:cs="Arial"/>
                <w:b/>
                <w:color w:val="333333"/>
              </w:rPr>
              <w:t>Body</w:t>
            </w:r>
          </w:p>
        </w:tc>
        <w:tc>
          <w:tcPr>
            <w:tcW w:w="7926" w:type="dxa"/>
            <w:shd w:val="clear" w:color="auto" w:fill="BDD6EE" w:themeFill="accent1" w:themeFillTint="66"/>
          </w:tcPr>
          <w:p w14:paraId="3ABE3A6C" w14:textId="5F51A031" w:rsidR="00477A9B" w:rsidRPr="00BB3A2C" w:rsidRDefault="00497BB2" w:rsidP="00E16398">
            <w:pPr>
              <w:rPr>
                <w:rFonts w:ascii="Sassoon Primary" w:hAnsi="Sassoon Primary" w:cs="Arial"/>
                <w:color w:val="333333"/>
              </w:rPr>
            </w:pPr>
            <w:r w:rsidRPr="00BB3A2C">
              <w:rPr>
                <w:rFonts w:ascii="Sassoon Primary" w:hAnsi="Sassoon Primary" w:cs="Arial"/>
                <w:color w:val="333333"/>
              </w:rPr>
              <w:t xml:space="preserve">Physical </w:t>
            </w:r>
            <w:r w:rsidR="00E16398">
              <w:rPr>
                <w:rFonts w:ascii="Sassoon Primary" w:hAnsi="Sassoon Primary" w:cs="Arial"/>
                <w:color w:val="333333"/>
              </w:rPr>
              <w:t xml:space="preserve">parts of us including head, arms and legs. </w:t>
            </w:r>
          </w:p>
        </w:tc>
      </w:tr>
      <w:tr w:rsidR="00477A9B" w:rsidRPr="00477A9B" w14:paraId="59E4DEF3" w14:textId="77777777" w:rsidTr="00E16398">
        <w:trPr>
          <w:trHeight w:val="13"/>
        </w:trPr>
        <w:tc>
          <w:tcPr>
            <w:tcW w:w="2842" w:type="dxa"/>
            <w:shd w:val="clear" w:color="auto" w:fill="9CC2E5" w:themeFill="accent1" w:themeFillTint="99"/>
          </w:tcPr>
          <w:p w14:paraId="16CC9FDC" w14:textId="270E1212" w:rsidR="00477A9B" w:rsidRPr="00BB3A2C" w:rsidRDefault="009A1630" w:rsidP="00E16398">
            <w:pPr>
              <w:rPr>
                <w:rFonts w:ascii="Sassoon Primary" w:hAnsi="Sassoon Primary" w:cs="Arial"/>
                <w:b/>
                <w:color w:val="333333"/>
              </w:rPr>
            </w:pPr>
            <w:r>
              <w:rPr>
                <w:rFonts w:ascii="Sassoon Primary" w:hAnsi="Sassoon Primary" w:cs="Arial"/>
                <w:b/>
                <w:color w:val="333333"/>
              </w:rPr>
              <w:t>Senses</w:t>
            </w:r>
          </w:p>
        </w:tc>
        <w:tc>
          <w:tcPr>
            <w:tcW w:w="7926" w:type="dxa"/>
            <w:shd w:val="clear" w:color="auto" w:fill="9CC2E5" w:themeFill="accent1" w:themeFillTint="99"/>
          </w:tcPr>
          <w:p w14:paraId="431D6628" w14:textId="076758F6" w:rsidR="00477A9B" w:rsidRPr="00BB3A2C" w:rsidRDefault="00E16398" w:rsidP="00E16398">
            <w:pPr>
              <w:rPr>
                <w:rFonts w:ascii="Sassoon Primary" w:hAnsi="Sassoon Primary" w:cs="Arial"/>
                <w:color w:val="333333"/>
              </w:rPr>
            </w:pPr>
            <w:r>
              <w:rPr>
                <w:rFonts w:ascii="Sassoon Primary" w:hAnsi="Sassoon Primary" w:cs="Arial"/>
                <w:color w:val="333333"/>
              </w:rPr>
              <w:t xml:space="preserve">What we use to understand the world. </w:t>
            </w:r>
          </w:p>
        </w:tc>
      </w:tr>
      <w:tr w:rsidR="00477A9B" w:rsidRPr="00477A9B" w14:paraId="7969EF61" w14:textId="77777777" w:rsidTr="00E16398">
        <w:trPr>
          <w:trHeight w:val="13"/>
        </w:trPr>
        <w:tc>
          <w:tcPr>
            <w:tcW w:w="2842" w:type="dxa"/>
            <w:shd w:val="clear" w:color="auto" w:fill="BDD6EE" w:themeFill="accent1" w:themeFillTint="66"/>
          </w:tcPr>
          <w:p w14:paraId="3C4A08FD" w14:textId="5ED6347E" w:rsidR="00477A9B" w:rsidRPr="00BB3A2C" w:rsidRDefault="009A1630" w:rsidP="00E16398">
            <w:pPr>
              <w:rPr>
                <w:rFonts w:ascii="Sassoon Primary" w:hAnsi="Sassoon Primary" w:cs="Arial"/>
                <w:b/>
                <w:color w:val="333333"/>
              </w:rPr>
            </w:pPr>
            <w:r>
              <w:rPr>
                <w:rFonts w:ascii="Sassoon Primary" w:hAnsi="Sassoon Primary" w:cs="Arial"/>
                <w:b/>
                <w:color w:val="333333"/>
              </w:rPr>
              <w:t>Skeleton</w:t>
            </w:r>
          </w:p>
        </w:tc>
        <w:tc>
          <w:tcPr>
            <w:tcW w:w="7926" w:type="dxa"/>
            <w:shd w:val="clear" w:color="auto" w:fill="BDD6EE" w:themeFill="accent1" w:themeFillTint="66"/>
          </w:tcPr>
          <w:p w14:paraId="7F479D49" w14:textId="5ADE4BE5" w:rsidR="00477A9B" w:rsidRPr="00BB3A2C" w:rsidRDefault="00E16398" w:rsidP="00E16398">
            <w:pPr>
              <w:rPr>
                <w:rFonts w:ascii="Sassoon Primary" w:hAnsi="Sassoon Primary" w:cs="Arial"/>
                <w:color w:val="333333"/>
              </w:rPr>
            </w:pPr>
            <w:r>
              <w:rPr>
                <w:rFonts w:ascii="Sassoon Primary" w:hAnsi="Sassoon Primary" w:cs="Arial"/>
                <w:color w:val="333333"/>
              </w:rPr>
              <w:t xml:space="preserve">The frame of bones supporting our body. </w:t>
            </w:r>
          </w:p>
        </w:tc>
      </w:tr>
      <w:tr w:rsidR="00477A9B" w:rsidRPr="00477A9B" w14:paraId="26F8B212" w14:textId="77777777" w:rsidTr="00E16398">
        <w:trPr>
          <w:trHeight w:val="13"/>
        </w:trPr>
        <w:tc>
          <w:tcPr>
            <w:tcW w:w="2842" w:type="dxa"/>
            <w:shd w:val="clear" w:color="auto" w:fill="9CC2E5" w:themeFill="accent1" w:themeFillTint="99"/>
          </w:tcPr>
          <w:p w14:paraId="701151CC" w14:textId="39DAB61F" w:rsidR="00477A9B" w:rsidRPr="00BB3A2C" w:rsidRDefault="009A1630" w:rsidP="00E16398">
            <w:pPr>
              <w:rPr>
                <w:rFonts w:ascii="Sassoon Primary" w:hAnsi="Sassoon Primary" w:cs="Arial"/>
                <w:b/>
                <w:color w:val="333333"/>
              </w:rPr>
            </w:pPr>
            <w:r>
              <w:rPr>
                <w:rFonts w:ascii="Sassoon Primary" w:hAnsi="Sassoon Primary" w:cs="Arial"/>
                <w:b/>
                <w:bCs/>
                <w:color w:val="333333"/>
              </w:rPr>
              <w:t>Germs</w:t>
            </w:r>
          </w:p>
        </w:tc>
        <w:tc>
          <w:tcPr>
            <w:tcW w:w="7926" w:type="dxa"/>
            <w:shd w:val="clear" w:color="auto" w:fill="9CC2E5" w:themeFill="accent1" w:themeFillTint="99"/>
          </w:tcPr>
          <w:p w14:paraId="637BFF29" w14:textId="2C5AF20A" w:rsidR="00477A9B" w:rsidRPr="00BB3A2C" w:rsidRDefault="00E16398" w:rsidP="00E16398">
            <w:pPr>
              <w:rPr>
                <w:rFonts w:ascii="Sassoon Primary" w:hAnsi="Sassoon Primary" w:cs="Arial"/>
                <w:color w:val="333333"/>
              </w:rPr>
            </w:pPr>
            <w:r>
              <w:rPr>
                <w:rFonts w:ascii="Sassoon Primary" w:hAnsi="Sassoon Primary" w:cs="Arial"/>
                <w:color w:val="333333"/>
              </w:rPr>
              <w:t xml:space="preserve">A very small living thing that can make you ill. </w:t>
            </w:r>
          </w:p>
        </w:tc>
      </w:tr>
      <w:tr w:rsidR="00477A9B" w:rsidRPr="00477A9B" w14:paraId="23DB3547" w14:textId="77777777" w:rsidTr="00E16398">
        <w:trPr>
          <w:trHeight w:val="310"/>
        </w:trPr>
        <w:tc>
          <w:tcPr>
            <w:tcW w:w="2842" w:type="dxa"/>
            <w:shd w:val="clear" w:color="auto" w:fill="9CC2E5" w:themeFill="accent1" w:themeFillTint="99"/>
          </w:tcPr>
          <w:p w14:paraId="54DA639F" w14:textId="33753415" w:rsidR="00477A9B" w:rsidRPr="00BB3A2C" w:rsidRDefault="009A1630" w:rsidP="00E16398">
            <w:pPr>
              <w:rPr>
                <w:rFonts w:ascii="Sassoon Primary" w:hAnsi="Sassoon Primary" w:cs="Arial"/>
                <w:b/>
                <w:color w:val="333333"/>
              </w:rPr>
            </w:pPr>
            <w:r>
              <w:rPr>
                <w:rFonts w:ascii="Sassoon Primary" w:hAnsi="Sassoon Primary" w:cs="Arial"/>
                <w:b/>
                <w:color w:val="333333"/>
              </w:rPr>
              <w:t xml:space="preserve">Family </w:t>
            </w:r>
          </w:p>
        </w:tc>
        <w:tc>
          <w:tcPr>
            <w:tcW w:w="7926" w:type="dxa"/>
            <w:shd w:val="clear" w:color="auto" w:fill="9CC2E5" w:themeFill="accent1" w:themeFillTint="99"/>
          </w:tcPr>
          <w:p w14:paraId="592CB9A8" w14:textId="4DED1BCD" w:rsidR="00477A9B" w:rsidRPr="00BB3A2C" w:rsidRDefault="00E16398" w:rsidP="00E16398">
            <w:pPr>
              <w:rPr>
                <w:rFonts w:ascii="Sassoon Primary" w:hAnsi="Sassoon Primary" w:cs="Arial"/>
                <w:color w:val="333333"/>
              </w:rPr>
            </w:pPr>
            <w:r>
              <w:rPr>
                <w:rFonts w:ascii="Sassoon Primary" w:hAnsi="Sassoon Primary" w:cs="Arial"/>
                <w:color w:val="333333"/>
              </w:rPr>
              <w:t xml:space="preserve">A group of people who share a bond. </w:t>
            </w:r>
          </w:p>
        </w:tc>
      </w:tr>
    </w:tbl>
    <w:p w14:paraId="2738E67E" w14:textId="72BF7FB8" w:rsidR="00CC046F" w:rsidRDefault="00196432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08758130" wp14:editId="2A59DEB6">
            <wp:simplePos x="0" y="0"/>
            <wp:positionH relativeFrom="column">
              <wp:posOffset>3039110</wp:posOffset>
            </wp:positionH>
            <wp:positionV relativeFrom="paragraph">
              <wp:posOffset>4234180</wp:posOffset>
            </wp:positionV>
            <wp:extent cx="3473450" cy="2315845"/>
            <wp:effectExtent l="76200" t="76200" r="69850" b="84455"/>
            <wp:wrapTight wrapText="bothSides">
              <wp:wrapPolygon edited="0">
                <wp:start x="-474" y="-711"/>
                <wp:lineTo x="-474" y="22210"/>
                <wp:lineTo x="21916" y="22210"/>
                <wp:lineTo x="21916" y="-711"/>
                <wp:lineTo x="-474" y="-711"/>
              </wp:wrapPolygon>
            </wp:wrapTight>
            <wp:docPr id="10" name="Picture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31584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46F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098AAF6E" wp14:editId="723468B8">
            <wp:simplePos x="0" y="0"/>
            <wp:positionH relativeFrom="column">
              <wp:posOffset>3362325</wp:posOffset>
            </wp:positionH>
            <wp:positionV relativeFrom="paragraph">
              <wp:posOffset>104775</wp:posOffset>
            </wp:positionV>
            <wp:extent cx="2879725" cy="3867150"/>
            <wp:effectExtent l="76200" t="76200" r="73025" b="76200"/>
            <wp:wrapTight wrapText="bothSides">
              <wp:wrapPolygon edited="0">
                <wp:start x="-572" y="-426"/>
                <wp:lineTo x="-572" y="21919"/>
                <wp:lineTo x="22005" y="21919"/>
                <wp:lineTo x="22005" y="-426"/>
                <wp:lineTo x="-572" y="-426"/>
              </wp:wrapPolygon>
            </wp:wrapTight>
            <wp:docPr id="6" name="Picture 6" descr="Image result for body part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ody parts for kid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7" r="26693"/>
                    <a:stretch/>
                  </pic:blipFill>
                  <pic:spPr bwMode="auto">
                    <a:xfrm>
                      <a:off x="0" y="0"/>
                      <a:ext cx="2879725" cy="38671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CC04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851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05E6D" w14:textId="77777777" w:rsidR="00023B64" w:rsidRDefault="00E632D7">
      <w:r>
        <w:separator/>
      </w:r>
    </w:p>
  </w:endnote>
  <w:endnote w:type="continuationSeparator" w:id="0">
    <w:p w14:paraId="5F34827D" w14:textId="77777777" w:rsidR="00023B64" w:rsidRDefault="00E6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Primary">
    <w:altName w:val="Arial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8F877" w14:textId="77777777" w:rsidR="00DD79E9" w:rsidRDefault="00DD79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4792B" w14:textId="77777777" w:rsidR="00DD79E9" w:rsidRDefault="00DD79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C900C" w14:textId="77777777" w:rsidR="00023B64" w:rsidRDefault="00E632D7">
    <w:pPr>
      <w:pStyle w:val="Footer"/>
      <w:tabs>
        <w:tab w:val="clear" w:pos="4513"/>
        <w:tab w:val="clear" w:pos="9026"/>
      </w:tabs>
      <w:jc w:val="center"/>
      <w:rPr>
        <w:rFonts w:ascii="Pristina" w:hAnsi="Pristina"/>
        <w:color w:val="AF1917"/>
      </w:rPr>
    </w:pPr>
    <w:r>
      <w:rPr>
        <w:noProof/>
        <w:color w:val="AF1917"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8DBDE4F" wp14:editId="15EC3533">
              <wp:simplePos x="0" y="0"/>
              <wp:positionH relativeFrom="column">
                <wp:posOffset>-577215</wp:posOffset>
              </wp:positionH>
              <wp:positionV relativeFrom="paragraph">
                <wp:posOffset>243840</wp:posOffset>
              </wp:positionV>
              <wp:extent cx="1590675" cy="542925"/>
              <wp:effectExtent l="0" t="0" r="952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5735BA" w14:textId="77777777" w:rsidR="00023B64" w:rsidRDefault="00E632D7">
                          <w:pPr>
                            <w:tabs>
                              <w:tab w:val="left" w:pos="6096"/>
                            </w:tabs>
                            <w:rPr>
                              <w:rFonts w:ascii="Gill Sans MT" w:hAnsi="Gill Sans MT"/>
                              <w:color w:val="2329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" w:hAnsi="Gill Sans MT"/>
                              <w:color w:val="232955"/>
                              <w:sz w:val="18"/>
                              <w:szCs w:val="18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ascii="Gill Sans MT" w:hAnsi="Gill Sans MT"/>
                              <w:color w:val="232955"/>
                              <w:sz w:val="18"/>
                              <w:szCs w:val="18"/>
                            </w:rPr>
                            <w:t>Bricknell</w:t>
                          </w:r>
                          <w:proofErr w:type="spellEnd"/>
                          <w:r>
                            <w:rPr>
                              <w:rFonts w:ascii="Gill Sans MT" w:hAnsi="Gill Sans MT"/>
                              <w:color w:val="232955"/>
                              <w:sz w:val="18"/>
                              <w:szCs w:val="18"/>
                            </w:rPr>
                            <w:t xml:space="preserve"> Avenue, Hull</w:t>
                          </w:r>
                        </w:p>
                        <w:p w14:paraId="74B500BC" w14:textId="77777777" w:rsidR="00023B64" w:rsidRDefault="00E632D7">
                          <w:pPr>
                            <w:tabs>
                              <w:tab w:val="left" w:pos="6096"/>
                            </w:tabs>
                            <w:rPr>
                              <w:rFonts w:ascii="Gill Sans MT" w:hAnsi="Gill Sans MT"/>
                              <w:color w:val="2329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" w:hAnsi="Gill Sans MT"/>
                              <w:color w:val="232955"/>
                              <w:sz w:val="18"/>
                              <w:szCs w:val="18"/>
                            </w:rPr>
                            <w:t xml:space="preserve">  East Yorkshire, HU5 4TN</w:t>
                          </w:r>
                        </w:p>
                        <w:p w14:paraId="5EEA16EB" w14:textId="77777777" w:rsidR="00023B64" w:rsidRDefault="00E632D7">
                          <w:pPr>
                            <w:tabs>
                              <w:tab w:val="left" w:pos="6096"/>
                            </w:tabs>
                            <w:rPr>
                              <w:rFonts w:ascii="Gill Sans MT" w:hAnsi="Gill Sans MT"/>
                              <w:color w:val="2329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" w:hAnsi="Gill Sans MT"/>
                              <w:color w:val="232955"/>
                              <w:sz w:val="18"/>
                              <w:szCs w:val="18"/>
                            </w:rPr>
                            <w:t xml:space="preserve">  Telephone: 01482 84617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BDE4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-45.45pt;margin-top:19.2pt;width:125.2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" stroked="f">
              <v:textbox>
                <w:txbxContent>
                  <w:p w14:paraId="685735BA" w14:textId="77777777" w:rsidR="00023B64" w:rsidRDefault="00E632D7">
                    <w:pPr>
                      <w:tabs>
                        <w:tab w:val="left" w:pos="6096"/>
                      </w:tabs>
                      <w:rPr>
                        <w:rFonts w:ascii="Gill Sans MT" w:hAnsi="Gill Sans MT"/>
                        <w:color w:val="232955"/>
                        <w:sz w:val="18"/>
                        <w:szCs w:val="18"/>
                      </w:rPr>
                    </w:pPr>
                    <w:r>
                      <w:rPr>
                        <w:rFonts w:ascii="Gill Sans MT" w:hAnsi="Gill Sans MT"/>
                        <w:color w:val="232955"/>
                        <w:sz w:val="18"/>
                        <w:szCs w:val="18"/>
                      </w:rPr>
                      <w:t xml:space="preserve">  </w:t>
                    </w:r>
                    <w:proofErr w:type="spellStart"/>
                    <w:r>
                      <w:rPr>
                        <w:rFonts w:ascii="Gill Sans MT" w:hAnsi="Gill Sans MT"/>
                        <w:color w:val="232955"/>
                        <w:sz w:val="18"/>
                        <w:szCs w:val="18"/>
                      </w:rPr>
                      <w:t>Bricknell</w:t>
                    </w:r>
                    <w:proofErr w:type="spellEnd"/>
                    <w:r>
                      <w:rPr>
                        <w:rFonts w:ascii="Gill Sans MT" w:hAnsi="Gill Sans MT"/>
                        <w:color w:val="232955"/>
                        <w:sz w:val="18"/>
                        <w:szCs w:val="18"/>
                      </w:rPr>
                      <w:t xml:space="preserve"> Avenue, Hull</w:t>
                    </w:r>
                  </w:p>
                  <w:p w14:paraId="74B500BC" w14:textId="77777777" w:rsidR="00023B64" w:rsidRDefault="00E632D7">
                    <w:pPr>
                      <w:tabs>
                        <w:tab w:val="left" w:pos="6096"/>
                      </w:tabs>
                      <w:rPr>
                        <w:rFonts w:ascii="Gill Sans MT" w:hAnsi="Gill Sans MT"/>
                        <w:color w:val="232955"/>
                        <w:sz w:val="18"/>
                        <w:szCs w:val="18"/>
                      </w:rPr>
                    </w:pPr>
                    <w:r>
                      <w:rPr>
                        <w:rFonts w:ascii="Gill Sans MT" w:hAnsi="Gill Sans MT"/>
                        <w:color w:val="232955"/>
                        <w:sz w:val="18"/>
                        <w:szCs w:val="18"/>
                      </w:rPr>
                      <w:t xml:space="preserve">  East Yorkshire, HU5 4TN</w:t>
                    </w:r>
                  </w:p>
                  <w:p w14:paraId="5EEA16EB" w14:textId="77777777" w:rsidR="00023B64" w:rsidRDefault="00E632D7">
                    <w:pPr>
                      <w:tabs>
                        <w:tab w:val="left" w:pos="6096"/>
                      </w:tabs>
                      <w:rPr>
                        <w:rFonts w:ascii="Gill Sans MT" w:hAnsi="Gill Sans MT"/>
                        <w:color w:val="232955"/>
                        <w:sz w:val="18"/>
                        <w:szCs w:val="18"/>
                      </w:rPr>
                    </w:pPr>
                    <w:r>
                      <w:rPr>
                        <w:rFonts w:ascii="Gill Sans MT" w:hAnsi="Gill Sans MT"/>
                        <w:color w:val="232955"/>
                        <w:sz w:val="18"/>
                        <w:szCs w:val="18"/>
                      </w:rPr>
                      <w:t xml:space="preserve">  Telephone: 01482 846171</w:t>
                    </w:r>
                  </w:p>
                </w:txbxContent>
              </v:textbox>
            </v:shape>
          </w:pict>
        </mc:Fallback>
      </mc:AlternateContent>
    </w:r>
  </w:p>
  <w:p w14:paraId="704F021C" w14:textId="77777777" w:rsidR="00023B64" w:rsidRDefault="00E632D7">
    <w:pPr>
      <w:pStyle w:val="Footer"/>
      <w:tabs>
        <w:tab w:val="clear" w:pos="4513"/>
        <w:tab w:val="clear" w:pos="9026"/>
      </w:tabs>
      <w:jc w:val="center"/>
      <w:rPr>
        <w:color w:val="AF1917"/>
      </w:rPr>
    </w:pPr>
    <w:r>
      <w:rPr>
        <w:noProof/>
        <w:color w:val="AF1917"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1C1975B" wp14:editId="1AD84FE2">
              <wp:simplePos x="0" y="0"/>
              <wp:positionH relativeFrom="column">
                <wp:posOffset>4575810</wp:posOffset>
              </wp:positionH>
              <wp:positionV relativeFrom="paragraph">
                <wp:posOffset>45085</wp:posOffset>
              </wp:positionV>
              <wp:extent cx="2152650" cy="5429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7BCBB" w14:textId="77777777" w:rsidR="00023B64" w:rsidRDefault="00E632D7">
                          <w:pPr>
                            <w:tabs>
                              <w:tab w:val="left" w:pos="6096"/>
                            </w:tabs>
                            <w:jc w:val="right"/>
                            <w:rPr>
                              <w:rFonts w:ascii="Gill Sans MT" w:hAnsi="Gill Sans MT"/>
                              <w:color w:val="2329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" w:hAnsi="Gill Sans MT"/>
                              <w:color w:val="232955"/>
                              <w:sz w:val="18"/>
                              <w:szCs w:val="18"/>
                            </w:rPr>
                            <w:t>office@croxbyprimary.co.uk</w:t>
                          </w:r>
                        </w:p>
                        <w:p w14:paraId="09704999" w14:textId="77777777" w:rsidR="00023B64" w:rsidRDefault="00E632D7">
                          <w:pPr>
                            <w:tabs>
                              <w:tab w:val="left" w:pos="6096"/>
                            </w:tabs>
                            <w:jc w:val="right"/>
                            <w:rPr>
                              <w:rFonts w:ascii="Gill Sans MT" w:hAnsi="Gill Sans MT"/>
                              <w:color w:val="2329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" w:hAnsi="Gill Sans MT"/>
                              <w:color w:val="232955"/>
                              <w:sz w:val="18"/>
                              <w:szCs w:val="18"/>
                            </w:rPr>
                            <w:t>www.croxbyprimary.co.uk</w:t>
                          </w:r>
                        </w:p>
                        <w:p w14:paraId="33C42922" w14:textId="77777777" w:rsidR="00023B64" w:rsidRDefault="00E632D7">
                          <w:pPr>
                            <w:tabs>
                              <w:tab w:val="left" w:pos="6096"/>
                            </w:tabs>
                            <w:jc w:val="right"/>
                            <w:rPr>
                              <w:color w:val="23295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" w:hAnsi="Gill Sans MT"/>
                              <w:color w:val="232955"/>
                              <w:sz w:val="18"/>
                              <w:szCs w:val="18"/>
                            </w:rPr>
                            <w:t>Twitter: @</w:t>
                          </w:r>
                          <w:proofErr w:type="spellStart"/>
                          <w:r>
                            <w:rPr>
                              <w:rFonts w:ascii="Gill Sans MT" w:hAnsi="Gill Sans MT"/>
                              <w:color w:val="232955"/>
                              <w:sz w:val="18"/>
                              <w:szCs w:val="18"/>
                            </w:rPr>
                            <w:t>CroxbyPrimary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C1975B" id="Text Box 1" o:spid="_x0000_s1028" type="#_x0000_t202" style="position:absolute;left:0;text-align:left;margin-left:360.3pt;margin-top:3.55pt;width:169.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" stroked="f">
              <v:textbox>
                <w:txbxContent>
                  <w:p w14:paraId="62D7BCBB" w14:textId="77777777" w:rsidR="00023B64" w:rsidRDefault="00E632D7">
                    <w:pPr>
                      <w:tabs>
                        <w:tab w:val="left" w:pos="6096"/>
                      </w:tabs>
                      <w:jc w:val="right"/>
                      <w:rPr>
                        <w:rFonts w:ascii="Gill Sans MT" w:hAnsi="Gill Sans MT"/>
                        <w:color w:val="232955"/>
                        <w:sz w:val="18"/>
                        <w:szCs w:val="18"/>
                      </w:rPr>
                    </w:pPr>
                    <w:r>
                      <w:rPr>
                        <w:rFonts w:ascii="Gill Sans MT" w:hAnsi="Gill Sans MT"/>
                        <w:color w:val="232955"/>
                        <w:sz w:val="18"/>
                        <w:szCs w:val="18"/>
                      </w:rPr>
                      <w:t>office@croxbyprimary.co.uk</w:t>
                    </w:r>
                  </w:p>
                  <w:p w14:paraId="09704999" w14:textId="77777777" w:rsidR="00023B64" w:rsidRDefault="00E632D7">
                    <w:pPr>
                      <w:tabs>
                        <w:tab w:val="left" w:pos="6096"/>
                      </w:tabs>
                      <w:jc w:val="right"/>
                      <w:rPr>
                        <w:rFonts w:ascii="Gill Sans MT" w:hAnsi="Gill Sans MT"/>
                        <w:color w:val="232955"/>
                        <w:sz w:val="18"/>
                        <w:szCs w:val="18"/>
                      </w:rPr>
                    </w:pPr>
                    <w:r>
                      <w:rPr>
                        <w:rFonts w:ascii="Gill Sans MT" w:hAnsi="Gill Sans MT"/>
                        <w:color w:val="232955"/>
                        <w:sz w:val="18"/>
                        <w:szCs w:val="18"/>
                      </w:rPr>
                      <w:t>www.croxbyprimary.co.uk</w:t>
                    </w:r>
                  </w:p>
                  <w:p w14:paraId="33C42922" w14:textId="77777777" w:rsidR="00023B64" w:rsidRDefault="00E632D7">
                    <w:pPr>
                      <w:tabs>
                        <w:tab w:val="left" w:pos="6096"/>
                      </w:tabs>
                      <w:jc w:val="right"/>
                      <w:rPr>
                        <w:color w:val="232955"/>
                        <w:sz w:val="18"/>
                        <w:szCs w:val="18"/>
                      </w:rPr>
                    </w:pPr>
                    <w:r>
                      <w:rPr>
                        <w:rFonts w:ascii="Gill Sans MT" w:hAnsi="Gill Sans MT"/>
                        <w:color w:val="232955"/>
                        <w:sz w:val="18"/>
                        <w:szCs w:val="18"/>
                      </w:rPr>
                      <w:t>Twitter: @</w:t>
                    </w:r>
                    <w:proofErr w:type="spellStart"/>
                    <w:r>
                      <w:rPr>
                        <w:rFonts w:ascii="Gill Sans MT" w:hAnsi="Gill Sans MT"/>
                        <w:color w:val="232955"/>
                        <w:sz w:val="18"/>
                        <w:szCs w:val="18"/>
                      </w:rPr>
                      <w:t>CroxbyPrimary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color w:val="AF1917"/>
        <w:lang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77D5210" wp14:editId="1DC21C29">
              <wp:simplePos x="0" y="0"/>
              <wp:positionH relativeFrom="column">
                <wp:posOffset>-710565</wp:posOffset>
              </wp:positionH>
              <wp:positionV relativeFrom="paragraph">
                <wp:posOffset>-20955</wp:posOffset>
              </wp:positionV>
              <wp:extent cx="7553325" cy="1905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3325" cy="19050"/>
                      </a:xfrm>
                      <a:prstGeom prst="line">
                        <a:avLst/>
                      </a:prstGeom>
                      <a:ln>
                        <a:solidFill>
                          <a:srgbClr val="AF19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EE11DB" id="Straight Connector 11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95pt,-1.65pt" to="538.8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" strokecolor="#af1917" strokeweight=".5pt">
              <v:stroke joinstyle="miter"/>
            </v:line>
          </w:pict>
        </mc:Fallback>
      </mc:AlternateContent>
    </w:r>
    <w:r>
      <w:rPr>
        <w:rFonts w:ascii="Pristina" w:hAnsi="Pristina"/>
        <w:color w:val="AF1917"/>
        <w:sz w:val="32"/>
        <w:szCs w:val="32"/>
      </w:rPr>
      <w:t>Building Community, Nurturing Success</w:t>
    </w:r>
  </w:p>
  <w:p w14:paraId="2210DFCA" w14:textId="77777777" w:rsidR="00023B64" w:rsidRDefault="00E632D7">
    <w:pPr>
      <w:pStyle w:val="Footer"/>
    </w:pPr>
    <w:r>
      <w:rPr>
        <w:noProof/>
        <w:color w:val="AF1917"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ABF1D8C" wp14:editId="50DD56BB">
              <wp:simplePos x="0" y="0"/>
              <wp:positionH relativeFrom="page">
                <wp:posOffset>0</wp:posOffset>
              </wp:positionH>
              <wp:positionV relativeFrom="paragraph">
                <wp:posOffset>304800</wp:posOffset>
              </wp:positionV>
              <wp:extent cx="7543800" cy="45085"/>
              <wp:effectExtent l="0" t="0" r="19050" b="1206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45085"/>
                      </a:xfrm>
                      <a:prstGeom prst="rect">
                        <a:avLst/>
                      </a:prstGeom>
                      <a:solidFill>
                        <a:srgbClr val="232955"/>
                      </a:solidFill>
                      <a:ln>
                        <a:solidFill>
                          <a:srgbClr val="23295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140A53" id="Rectangle 9" o:spid="_x0000_s1026" style="position:absolute;margin-left:0;margin-top:24pt;width:594pt;height:3.55pt;z-index:251679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" fillcolor="#232955" strokecolor="#232955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6E44D" w14:textId="77777777" w:rsidR="00023B64" w:rsidRDefault="00E632D7">
      <w:r>
        <w:rPr>
          <w:noProof/>
          <w:lang w:eastAsia="en-GB"/>
        </w:rPr>
        <w:drawing>
          <wp:anchor distT="0" distB="0" distL="114300" distR="114300" simplePos="1" relativeHeight="251659264" behindDoc="0" locked="0" layoutInCell="1" allowOverlap="1" wp14:anchorId="507EA173" wp14:editId="2504A31A">
            <wp:simplePos x="4692015" y="664845"/>
            <wp:positionH relativeFrom="column">
              <wp:posOffset>4692015</wp:posOffset>
            </wp:positionH>
            <wp:positionV relativeFrom="paragraph">
              <wp:posOffset>664845</wp:posOffset>
            </wp:positionV>
            <wp:extent cx="769620" cy="9010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5" r="20482"/>
                    <a:stretch/>
                  </pic:blipFill>
                  <pic:spPr bwMode="auto">
                    <a:xfrm>
                      <a:off x="0" y="0"/>
                      <a:ext cx="769620" cy="90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separator/>
      </w:r>
    </w:p>
  </w:footnote>
  <w:footnote w:type="continuationSeparator" w:id="0">
    <w:p w14:paraId="099AC236" w14:textId="77777777" w:rsidR="00023B64" w:rsidRDefault="00E63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E35A5" w14:textId="77777777" w:rsidR="00DD79E9" w:rsidRDefault="00DD79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12866" w14:textId="77777777" w:rsidR="00DD79E9" w:rsidRDefault="00DD79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OLE_LINK1"/>
  <w:bookmarkStart w:id="2" w:name="OLE_LINK2"/>
  <w:bookmarkStart w:id="3" w:name="_Hlk491444128"/>
  <w:p w14:paraId="7BDFA1E2" w14:textId="77777777" w:rsidR="00023B64" w:rsidRDefault="00E632D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F1EC9E" wp14:editId="2DD0BE4C">
              <wp:simplePos x="0" y="0"/>
              <wp:positionH relativeFrom="column">
                <wp:posOffset>1908810</wp:posOffset>
              </wp:positionH>
              <wp:positionV relativeFrom="paragraph">
                <wp:posOffset>-327025</wp:posOffset>
              </wp:positionV>
              <wp:extent cx="4821555" cy="1102360"/>
              <wp:effectExtent l="0" t="0" r="0" b="254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1555" cy="1102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5519BA" w14:textId="77777777" w:rsidR="00023B64" w:rsidRDefault="00E632D7">
                          <w:pPr>
                            <w:tabs>
                              <w:tab w:val="right" w:pos="1985"/>
                              <w:tab w:val="left" w:pos="6379"/>
                            </w:tabs>
                            <w:jc w:val="right"/>
                            <w:rPr>
                              <w:rFonts w:ascii="Gill Sans MT" w:hAnsi="Gill Sans MT"/>
                              <w:color w:val="232955"/>
                              <w:sz w:val="40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rFonts w:ascii="Gill Sans MT" w:hAnsi="Gill Sans MT"/>
                              <w:color w:val="232955"/>
                              <w:sz w:val="40"/>
                              <w:szCs w:val="40"/>
                            </w:rPr>
                            <w:t>Croxby</w:t>
                          </w:r>
                          <w:proofErr w:type="spellEnd"/>
                          <w:r>
                            <w:rPr>
                              <w:rFonts w:ascii="Gill Sans MT" w:hAnsi="Gill Sans MT"/>
                              <w:color w:val="232955"/>
                              <w:sz w:val="40"/>
                              <w:szCs w:val="40"/>
                            </w:rPr>
                            <w:t xml:space="preserve"> Primary Academy</w:t>
                          </w:r>
                        </w:p>
                        <w:p w14:paraId="19C8CD96" w14:textId="77777777" w:rsidR="00023B64" w:rsidRDefault="00023B64">
                          <w:pPr>
                            <w:tabs>
                              <w:tab w:val="right" w:pos="1985"/>
                            </w:tabs>
                            <w:jc w:val="right"/>
                            <w:rPr>
                              <w:rFonts w:ascii="Roboto" w:hAnsi="Roboto"/>
                              <w:color w:val="232955"/>
                              <w:sz w:val="16"/>
                              <w:szCs w:val="16"/>
                            </w:rPr>
                          </w:pPr>
                        </w:p>
                        <w:p w14:paraId="4783C53D" w14:textId="6D21A11C" w:rsidR="00023B64" w:rsidRDefault="00DD79E9" w:rsidP="00DD79E9">
                          <w:pPr>
                            <w:tabs>
                              <w:tab w:val="right" w:pos="2835"/>
                              <w:tab w:val="right" w:pos="4515"/>
                            </w:tabs>
                            <w:jc w:val="right"/>
                            <w:rPr>
                              <w:rFonts w:ascii="Sassoon Primary" w:hAnsi="Sassoon Primary"/>
                              <w:b/>
                              <w:color w:val="AF191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Sassoon Primary" w:hAnsi="Sassoon Primary"/>
                              <w:b/>
                              <w:color w:val="AF1917"/>
                              <w:sz w:val="28"/>
                              <w:szCs w:val="28"/>
                            </w:rPr>
                            <w:t>EYFS: All About Me Knowledge Organiser</w:t>
                          </w:r>
                        </w:p>
                        <w:p w14:paraId="25329585" w14:textId="77777777" w:rsidR="00023B64" w:rsidRDefault="00023B64">
                          <w:pPr>
                            <w:tabs>
                              <w:tab w:val="right" w:pos="2835"/>
                              <w:tab w:val="right" w:pos="4515"/>
                            </w:tabs>
                            <w:rPr>
                              <w:rFonts w:ascii="Roboto" w:hAnsi="Roboto"/>
                              <w:b/>
                              <w:color w:val="AF1917"/>
                              <w:sz w:val="28"/>
                              <w:szCs w:val="28"/>
                            </w:rPr>
                          </w:pPr>
                        </w:p>
                        <w:p w14:paraId="209ED96C" w14:textId="77777777" w:rsidR="00023B64" w:rsidRDefault="00023B64">
                          <w:pPr>
                            <w:tabs>
                              <w:tab w:val="right" w:pos="2835"/>
                              <w:tab w:val="right" w:pos="4515"/>
                            </w:tabs>
                            <w:rPr>
                              <w:rFonts w:ascii="Roboto" w:hAnsi="Roboto"/>
                              <w:b/>
                              <w:color w:val="AF1917"/>
                              <w:sz w:val="28"/>
                              <w:szCs w:val="28"/>
                            </w:rPr>
                          </w:pPr>
                        </w:p>
                        <w:p w14:paraId="0907D05D" w14:textId="77777777" w:rsidR="00023B64" w:rsidRDefault="00023B64">
                          <w:pPr>
                            <w:tabs>
                              <w:tab w:val="right" w:pos="2835"/>
                              <w:tab w:val="right" w:pos="4515"/>
                            </w:tabs>
                            <w:rPr>
                              <w:rFonts w:ascii="Roboto" w:hAnsi="Roboto"/>
                              <w:color w:val="232955"/>
                              <w:sz w:val="28"/>
                              <w:szCs w:val="28"/>
                            </w:rPr>
                          </w:pPr>
                        </w:p>
                        <w:p w14:paraId="0BD1483F" w14:textId="77777777" w:rsidR="00023B64" w:rsidRDefault="00023B64">
                          <w:pPr>
                            <w:tabs>
                              <w:tab w:val="right" w:pos="2835"/>
                              <w:tab w:val="right" w:pos="4515"/>
                            </w:tabs>
                            <w:rPr>
                              <w:rFonts w:ascii="Roboto" w:hAnsi="Roboto"/>
                              <w:color w:val="232955"/>
                              <w:sz w:val="20"/>
                              <w:szCs w:val="20"/>
                            </w:rPr>
                          </w:pPr>
                        </w:p>
                        <w:p w14:paraId="76CD3ECC" w14:textId="77777777" w:rsidR="00023B64" w:rsidRDefault="00023B64">
                          <w:pPr>
                            <w:tabs>
                              <w:tab w:val="right" w:pos="2835"/>
                              <w:tab w:val="right" w:pos="4515"/>
                            </w:tabs>
                            <w:rPr>
                              <w:rFonts w:ascii="Roboto" w:hAnsi="Roboto"/>
                              <w:color w:val="232955"/>
                              <w:sz w:val="20"/>
                              <w:szCs w:val="20"/>
                            </w:rPr>
                          </w:pPr>
                        </w:p>
                        <w:p w14:paraId="3AEF14DE" w14:textId="77777777" w:rsidR="00023B64" w:rsidRDefault="00023B64">
                          <w:pPr>
                            <w:tabs>
                              <w:tab w:val="right" w:pos="2835"/>
                              <w:tab w:val="right" w:pos="4515"/>
                            </w:tabs>
                            <w:rPr>
                              <w:rFonts w:ascii="Roboto" w:hAnsi="Roboto"/>
                              <w:color w:val="232955"/>
                              <w:sz w:val="20"/>
                              <w:szCs w:val="20"/>
                            </w:rPr>
                          </w:pPr>
                        </w:p>
                        <w:p w14:paraId="01004CC3" w14:textId="77777777" w:rsidR="00023B64" w:rsidRDefault="00023B64">
                          <w:pPr>
                            <w:tabs>
                              <w:tab w:val="right" w:pos="2552"/>
                              <w:tab w:val="right" w:pos="4515"/>
                            </w:tabs>
                            <w:rPr>
                              <w:rFonts w:ascii="Roboto" w:hAnsi="Roboto"/>
                              <w:color w:val="232955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F1EC9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50.3pt;margin-top:-25.75pt;width:379.65pt;height:8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" filled="f" stroked="f" strokeweight=".5pt">
              <v:textbox>
                <w:txbxContent>
                  <w:p w14:paraId="565519BA" w14:textId="77777777" w:rsidR="00023B64" w:rsidRDefault="00E632D7">
                    <w:pPr>
                      <w:tabs>
                        <w:tab w:val="right" w:pos="1985"/>
                        <w:tab w:val="left" w:pos="6379"/>
                      </w:tabs>
                      <w:jc w:val="right"/>
                      <w:rPr>
                        <w:rFonts w:ascii="Gill Sans MT" w:hAnsi="Gill Sans MT"/>
                        <w:color w:val="232955"/>
                        <w:sz w:val="40"/>
                        <w:szCs w:val="40"/>
                      </w:rPr>
                    </w:pPr>
                    <w:proofErr w:type="spellStart"/>
                    <w:r>
                      <w:rPr>
                        <w:rFonts w:ascii="Gill Sans MT" w:hAnsi="Gill Sans MT"/>
                        <w:color w:val="232955"/>
                        <w:sz w:val="40"/>
                        <w:szCs w:val="40"/>
                      </w:rPr>
                      <w:t>Croxby</w:t>
                    </w:r>
                    <w:proofErr w:type="spellEnd"/>
                    <w:r>
                      <w:rPr>
                        <w:rFonts w:ascii="Gill Sans MT" w:hAnsi="Gill Sans MT"/>
                        <w:color w:val="232955"/>
                        <w:sz w:val="40"/>
                        <w:szCs w:val="40"/>
                      </w:rPr>
                      <w:t xml:space="preserve"> Primary Academy</w:t>
                    </w:r>
                  </w:p>
                  <w:p w14:paraId="19C8CD96" w14:textId="77777777" w:rsidR="00023B64" w:rsidRDefault="00023B64">
                    <w:pPr>
                      <w:tabs>
                        <w:tab w:val="right" w:pos="1985"/>
                      </w:tabs>
                      <w:jc w:val="right"/>
                      <w:rPr>
                        <w:rFonts w:ascii="Roboto" w:hAnsi="Roboto"/>
                        <w:color w:val="232955"/>
                        <w:sz w:val="16"/>
                        <w:szCs w:val="16"/>
                      </w:rPr>
                    </w:pPr>
                  </w:p>
                  <w:p w14:paraId="4783C53D" w14:textId="6D21A11C" w:rsidR="00023B64" w:rsidRDefault="00DD79E9" w:rsidP="00DD79E9">
                    <w:pPr>
                      <w:tabs>
                        <w:tab w:val="right" w:pos="2835"/>
                        <w:tab w:val="right" w:pos="4515"/>
                      </w:tabs>
                      <w:jc w:val="right"/>
                      <w:rPr>
                        <w:rFonts w:ascii="Sassoon Primary" w:hAnsi="Sassoon Primary"/>
                        <w:b/>
                        <w:color w:val="AF1917"/>
                        <w:sz w:val="28"/>
                        <w:szCs w:val="28"/>
                      </w:rPr>
                    </w:pPr>
                    <w:r>
                      <w:rPr>
                        <w:rFonts w:ascii="Sassoon Primary" w:hAnsi="Sassoon Primary"/>
                        <w:b/>
                        <w:color w:val="AF1917"/>
                        <w:sz w:val="28"/>
                        <w:szCs w:val="28"/>
                      </w:rPr>
                      <w:t>EYFS: All About Me Knowledge Organiser</w:t>
                    </w:r>
                    <w:bookmarkStart w:id="4" w:name="_GoBack"/>
                    <w:bookmarkEnd w:id="4"/>
                  </w:p>
                  <w:p w14:paraId="25329585" w14:textId="77777777" w:rsidR="00023B64" w:rsidRDefault="00023B64">
                    <w:pPr>
                      <w:tabs>
                        <w:tab w:val="right" w:pos="2835"/>
                        <w:tab w:val="right" w:pos="4515"/>
                      </w:tabs>
                      <w:rPr>
                        <w:rFonts w:ascii="Roboto" w:hAnsi="Roboto"/>
                        <w:b/>
                        <w:color w:val="AF1917"/>
                        <w:sz w:val="28"/>
                        <w:szCs w:val="28"/>
                      </w:rPr>
                    </w:pPr>
                  </w:p>
                  <w:p w14:paraId="209ED96C" w14:textId="77777777" w:rsidR="00023B64" w:rsidRDefault="00023B64">
                    <w:pPr>
                      <w:tabs>
                        <w:tab w:val="right" w:pos="2835"/>
                        <w:tab w:val="right" w:pos="4515"/>
                      </w:tabs>
                      <w:rPr>
                        <w:rFonts w:ascii="Roboto" w:hAnsi="Roboto"/>
                        <w:b/>
                        <w:color w:val="AF1917"/>
                        <w:sz w:val="28"/>
                        <w:szCs w:val="28"/>
                      </w:rPr>
                    </w:pPr>
                  </w:p>
                  <w:p w14:paraId="0907D05D" w14:textId="77777777" w:rsidR="00023B64" w:rsidRDefault="00023B64">
                    <w:pPr>
                      <w:tabs>
                        <w:tab w:val="right" w:pos="2835"/>
                        <w:tab w:val="right" w:pos="4515"/>
                      </w:tabs>
                      <w:rPr>
                        <w:rFonts w:ascii="Roboto" w:hAnsi="Roboto"/>
                        <w:color w:val="232955"/>
                        <w:sz w:val="28"/>
                        <w:szCs w:val="28"/>
                      </w:rPr>
                    </w:pPr>
                  </w:p>
                  <w:p w14:paraId="0BD1483F" w14:textId="77777777" w:rsidR="00023B64" w:rsidRDefault="00023B64">
                    <w:pPr>
                      <w:tabs>
                        <w:tab w:val="right" w:pos="2835"/>
                        <w:tab w:val="right" w:pos="4515"/>
                      </w:tabs>
                      <w:rPr>
                        <w:rFonts w:ascii="Roboto" w:hAnsi="Roboto"/>
                        <w:color w:val="232955"/>
                        <w:sz w:val="20"/>
                        <w:szCs w:val="20"/>
                      </w:rPr>
                    </w:pPr>
                  </w:p>
                  <w:p w14:paraId="76CD3ECC" w14:textId="77777777" w:rsidR="00023B64" w:rsidRDefault="00023B64">
                    <w:pPr>
                      <w:tabs>
                        <w:tab w:val="right" w:pos="2835"/>
                        <w:tab w:val="right" w:pos="4515"/>
                      </w:tabs>
                      <w:rPr>
                        <w:rFonts w:ascii="Roboto" w:hAnsi="Roboto"/>
                        <w:color w:val="232955"/>
                        <w:sz w:val="20"/>
                        <w:szCs w:val="20"/>
                      </w:rPr>
                    </w:pPr>
                  </w:p>
                  <w:p w14:paraId="3AEF14DE" w14:textId="77777777" w:rsidR="00023B64" w:rsidRDefault="00023B64">
                    <w:pPr>
                      <w:tabs>
                        <w:tab w:val="right" w:pos="2835"/>
                        <w:tab w:val="right" w:pos="4515"/>
                      </w:tabs>
                      <w:rPr>
                        <w:rFonts w:ascii="Roboto" w:hAnsi="Roboto"/>
                        <w:color w:val="232955"/>
                        <w:sz w:val="20"/>
                        <w:szCs w:val="20"/>
                      </w:rPr>
                    </w:pPr>
                  </w:p>
                  <w:p w14:paraId="01004CC3" w14:textId="77777777" w:rsidR="00023B64" w:rsidRDefault="00023B64">
                    <w:pPr>
                      <w:tabs>
                        <w:tab w:val="right" w:pos="2552"/>
                        <w:tab w:val="right" w:pos="4515"/>
                      </w:tabs>
                      <w:rPr>
                        <w:rFonts w:ascii="Roboto" w:hAnsi="Roboto"/>
                        <w:color w:val="232955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379E754C" wp14:editId="5506A8DE">
          <wp:simplePos x="0" y="0"/>
          <wp:positionH relativeFrom="column">
            <wp:posOffset>-428625</wp:posOffset>
          </wp:positionH>
          <wp:positionV relativeFrom="paragraph">
            <wp:posOffset>-373380</wp:posOffset>
          </wp:positionV>
          <wp:extent cx="928370" cy="1151890"/>
          <wp:effectExtent l="0" t="0" r="508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xby Shield - Navy - HighRe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78" r="22666"/>
                  <a:stretch/>
                </pic:blipFill>
                <pic:spPr bwMode="auto">
                  <a:xfrm>
                    <a:off x="0" y="0"/>
                    <a:ext cx="9283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color w:val="AF1917"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B8938B1" wp14:editId="5A50DBA8">
              <wp:simplePos x="0" y="0"/>
              <wp:positionH relativeFrom="column">
                <wp:posOffset>565785</wp:posOffset>
              </wp:positionH>
              <wp:positionV relativeFrom="paragraph">
                <wp:posOffset>663575</wp:posOffset>
              </wp:positionV>
              <wp:extent cx="62865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ln>
                        <a:solidFill>
                          <a:srgbClr val="AF19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EC2784" id="Straight Connector 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5pt,52.25pt" to="539.5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" strokecolor="#af1917" strokeweight=".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079186" wp14:editId="1C66A530">
              <wp:simplePos x="0" y="0"/>
              <wp:positionH relativeFrom="column">
                <wp:posOffset>552450</wp:posOffset>
              </wp:positionH>
              <wp:positionV relativeFrom="paragraph">
                <wp:posOffset>734060</wp:posOffset>
              </wp:positionV>
              <wp:extent cx="6286500" cy="45085"/>
              <wp:effectExtent l="0" t="0" r="19050" b="1206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45085"/>
                      </a:xfrm>
                      <a:prstGeom prst="rect">
                        <a:avLst/>
                      </a:prstGeom>
                      <a:solidFill>
                        <a:srgbClr val="232955"/>
                      </a:solidFill>
                      <a:ln>
                        <a:solidFill>
                          <a:srgbClr val="23295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8FC2C2" id="Rectangle 5" o:spid="_x0000_s1026" style="position:absolute;margin-left:43.5pt;margin-top:57.8pt;width:495pt;height:3.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" fillcolor="#232955" strokecolor="#232955" strokeweight="1pt"/>
          </w:pict>
        </mc:Fallback>
      </mc:AlternateContent>
    </w:r>
    <w:bookmarkEnd w:id="1"/>
    <w:bookmarkEnd w:id="2"/>
    <w:bookmarkEnd w:id="3"/>
    <w: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F7654"/>
    <w:multiLevelType w:val="multilevel"/>
    <w:tmpl w:val="B1E4E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9665A1"/>
    <w:multiLevelType w:val="hybridMultilevel"/>
    <w:tmpl w:val="53FA1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B64"/>
    <w:rsid w:val="00023B64"/>
    <w:rsid w:val="000417ED"/>
    <w:rsid w:val="00196432"/>
    <w:rsid w:val="002639EF"/>
    <w:rsid w:val="00477A9B"/>
    <w:rsid w:val="00497BB2"/>
    <w:rsid w:val="00537A0B"/>
    <w:rsid w:val="005B40AD"/>
    <w:rsid w:val="006E5B99"/>
    <w:rsid w:val="008433CC"/>
    <w:rsid w:val="008A339F"/>
    <w:rsid w:val="00993CAD"/>
    <w:rsid w:val="009A1630"/>
    <w:rsid w:val="00B02128"/>
    <w:rsid w:val="00B17D8A"/>
    <w:rsid w:val="00BB3A2C"/>
    <w:rsid w:val="00CC046F"/>
    <w:rsid w:val="00D16EDA"/>
    <w:rsid w:val="00DD79E9"/>
    <w:rsid w:val="00E16398"/>
    <w:rsid w:val="00E6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0FE9E813"/>
  <w15:chartTrackingRefBased/>
  <w15:docId w15:val="{DC6571A3-BED5-43CC-945E-9D61B7AA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basedOn w:val="DefaultParagraphFont"/>
  </w:style>
  <w:style w:type="character" w:styleId="Strong">
    <w:name w:val="Strong"/>
    <w:uiPriority w:val="22"/>
    <w:qFormat/>
    <w:rPr>
      <w:b/>
      <w:bCs/>
    </w:rPr>
  </w:style>
  <w:style w:type="table" w:customStyle="1" w:styleId="TableGrid0">
    <w:name w:val="TableGrid"/>
    <w:rPr>
      <w:rFonts w:asciiTheme="minorHAnsi" w:eastAsiaTheme="minorEastAsia" w:hAnsiTheme="minorHAnsi" w:cstheme="minorBidi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DefaultParagraphFont"/>
    <w:rsid w:val="00D16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7F5D6-AEA0-4257-B87A-D253949A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reenley</dc:creator>
  <cp:keywords/>
  <dc:description/>
  <cp:lastModifiedBy>Nicola Moore</cp:lastModifiedBy>
  <cp:revision>2</cp:revision>
  <cp:lastPrinted>2019-05-07T09:04:00Z</cp:lastPrinted>
  <dcterms:created xsi:type="dcterms:W3CDTF">2019-09-27T11:39:00Z</dcterms:created>
  <dcterms:modified xsi:type="dcterms:W3CDTF">2019-09-27T11:39:00Z</dcterms:modified>
</cp:coreProperties>
</file>